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二：</w:t>
      </w:r>
    </w:p>
    <w:p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武汉设计工程学院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“互联网＋”大学生创新创业大赛</w:t>
      </w:r>
    </w:p>
    <w:p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申报表</w:t>
      </w:r>
    </w:p>
    <w:p>
      <w:pPr>
        <w:spacing w:line="540" w:lineRule="exact"/>
        <w:jc w:val="both"/>
        <w:rPr>
          <w:rFonts w:ascii="黑体" w:hAnsi="宋体" w:eastAsia="黑体" w:cs="宋体"/>
          <w:b/>
          <w:kern w:val="0"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1"/>
        <w:gridCol w:w="2129"/>
        <w:gridCol w:w="213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学院（盖章）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团队名称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团队负责人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组别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老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院系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队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、班级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所属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领    域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互联网＋现代农业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2、互联网＋制造业</w:t>
            </w:r>
          </w:p>
          <w:p>
            <w:pPr>
              <w:jc w:val="both"/>
              <w:rPr>
                <w:rFonts w:hint="eastAsia" w:ascii="宋体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3、互联网＋信息技术服务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</w:rPr>
              <w:t>4、互联网+文化创意服务□5、互联网＋社会服务       □6、互联网＋公益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组别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1、创意组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2、初创组               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3、成长组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4、就业型创业组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简介 （200字以内）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hint="eastAsia" w:ascii="宋体" w:hAnsi="宋体" w:cs="宋体"/>
        </w:rPr>
      </w:pPr>
      <w:r>
        <w:rPr>
          <w:rFonts w:hint="eastAsia" w:ascii="仿宋_GB2312" w:eastAsia="仿宋_GB2312"/>
          <w:sz w:val="24"/>
          <w:szCs w:val="24"/>
        </w:rPr>
        <w:t>参赛队员信息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可加行，项目简介可转页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00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EA3C12"/>
    <w:rsid w:val="00031AF1"/>
    <w:rsid w:val="00062788"/>
    <w:rsid w:val="00077C35"/>
    <w:rsid w:val="000E7FED"/>
    <w:rsid w:val="00143B28"/>
    <w:rsid w:val="00143B38"/>
    <w:rsid w:val="001B5882"/>
    <w:rsid w:val="001C4AA1"/>
    <w:rsid w:val="001D6492"/>
    <w:rsid w:val="00202E52"/>
    <w:rsid w:val="00294EBB"/>
    <w:rsid w:val="0032177D"/>
    <w:rsid w:val="00323436"/>
    <w:rsid w:val="00347FFA"/>
    <w:rsid w:val="00380492"/>
    <w:rsid w:val="003836ED"/>
    <w:rsid w:val="003854E8"/>
    <w:rsid w:val="0040422E"/>
    <w:rsid w:val="004B578A"/>
    <w:rsid w:val="00531671"/>
    <w:rsid w:val="00605658"/>
    <w:rsid w:val="00626E17"/>
    <w:rsid w:val="00691209"/>
    <w:rsid w:val="00694464"/>
    <w:rsid w:val="00715CD5"/>
    <w:rsid w:val="00726C4F"/>
    <w:rsid w:val="00732D8F"/>
    <w:rsid w:val="00734089"/>
    <w:rsid w:val="00881A39"/>
    <w:rsid w:val="008A0EE9"/>
    <w:rsid w:val="008B3660"/>
    <w:rsid w:val="008E4E97"/>
    <w:rsid w:val="00910212"/>
    <w:rsid w:val="00924A49"/>
    <w:rsid w:val="00924B4E"/>
    <w:rsid w:val="00936F29"/>
    <w:rsid w:val="0094099E"/>
    <w:rsid w:val="009734ED"/>
    <w:rsid w:val="009B4887"/>
    <w:rsid w:val="009E6565"/>
    <w:rsid w:val="00A32A71"/>
    <w:rsid w:val="00A94EC2"/>
    <w:rsid w:val="00BD0333"/>
    <w:rsid w:val="00C54977"/>
    <w:rsid w:val="00C90141"/>
    <w:rsid w:val="00CA43C8"/>
    <w:rsid w:val="00CB15C1"/>
    <w:rsid w:val="00DA1B8B"/>
    <w:rsid w:val="00DB7146"/>
    <w:rsid w:val="00E1150B"/>
    <w:rsid w:val="00E44ADE"/>
    <w:rsid w:val="00E75412"/>
    <w:rsid w:val="00ED1142"/>
    <w:rsid w:val="00EF0638"/>
    <w:rsid w:val="0BCB34FC"/>
    <w:rsid w:val="0EEA3C12"/>
    <w:rsid w:val="179055C2"/>
    <w:rsid w:val="199617CA"/>
    <w:rsid w:val="1FD32A69"/>
    <w:rsid w:val="25804293"/>
    <w:rsid w:val="27874BE2"/>
    <w:rsid w:val="2795148A"/>
    <w:rsid w:val="28392868"/>
    <w:rsid w:val="2B2D4B7B"/>
    <w:rsid w:val="3F255C71"/>
    <w:rsid w:val="461806B8"/>
    <w:rsid w:val="5C5A3A93"/>
    <w:rsid w:val="65B0096E"/>
    <w:rsid w:val="6A9D121B"/>
    <w:rsid w:val="71DB7D56"/>
    <w:rsid w:val="792E62E8"/>
    <w:rsid w:val="7BD5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eastAsia="宋体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eastAsia="宋体"/>
      <w:kern w:val="2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0"/>
    <w:rPr>
      <w:rFonts w:eastAsia="宋体"/>
      <w:kern w:val="2"/>
      <w:sz w:val="24"/>
      <w:szCs w:val="24"/>
    </w:rPr>
  </w:style>
  <w:style w:type="character" w:customStyle="1" w:styleId="15">
    <w:name w:val="批注主题 字符"/>
    <w:basedOn w:val="14"/>
    <w:link w:val="6"/>
    <w:semiHidden/>
    <w:qFormat/>
    <w:uiPriority w:val="0"/>
    <w:rPr>
      <w:rFonts w:eastAsia="宋体"/>
      <w:b/>
      <w:bCs/>
      <w:kern w:val="2"/>
      <w:sz w:val="24"/>
      <w:szCs w:val="24"/>
    </w:rPr>
  </w:style>
  <w:style w:type="character" w:customStyle="1" w:styleId="16">
    <w:name w:val="批注框文本 字符"/>
    <w:basedOn w:val="9"/>
    <w:link w:val="3"/>
    <w:semiHidden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327B8-CEDB-468B-A5B7-8DB93A427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2</Words>
  <Characters>587</Characters>
  <Lines>4</Lines>
  <Paragraphs>1</Paragraphs>
  <TotalTime>4</TotalTime>
  <ScaleCrop>false</ScaleCrop>
  <LinksUpToDate>false</LinksUpToDate>
  <CharactersWithSpaces>68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6:43:00Z</dcterms:created>
  <dc:creator>Administrator</dc:creator>
  <cp:lastModifiedBy>不能自已</cp:lastModifiedBy>
  <dcterms:modified xsi:type="dcterms:W3CDTF">2021-03-09T02:03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CEB46E5347A4B0F8840CAFF6792762D</vt:lpwstr>
  </property>
</Properties>
</file>